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B8088" w14:textId="77777777" w:rsidR="00F62061" w:rsidRDefault="00C8562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0CBCF3C" wp14:editId="3E01730E">
                <wp:simplePos x="0" y="0"/>
                <wp:positionH relativeFrom="column">
                  <wp:posOffset>-285751</wp:posOffset>
                </wp:positionH>
                <wp:positionV relativeFrom="paragraph">
                  <wp:posOffset>-552450</wp:posOffset>
                </wp:positionV>
                <wp:extent cx="6486525" cy="1143000"/>
                <wp:effectExtent l="0" t="0" r="28575" b="19050"/>
                <wp:wrapNone/>
                <wp:docPr id="2052300669" name="Rectangle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4DABF3" w14:textId="18831C13" w:rsidR="00715E84" w:rsidRPr="001C62EE" w:rsidRDefault="00B471A5" w:rsidP="00715E84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EXP:</w:t>
                            </w:r>
                            <w:r w:rsidR="00715E84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4</w:t>
                            </w:r>
                            <w:r w:rsidR="001C62EE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 w:rsidR="00715E84" w:rsidRPr="00715E84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Create a web form tha</w:t>
                            </w:r>
                            <w:r w:rsidR="00715E84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t accepts a user's name and age</w:t>
                            </w:r>
                            <w:r w:rsidR="00715E84" w:rsidRPr="00715E84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15E84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  <w:p w14:paraId="33113787" w14:textId="3681CA62" w:rsidR="00C85626" w:rsidRDefault="00715E84" w:rsidP="00715E84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                         </w:t>
                            </w:r>
                            <w:r w:rsidRPr="00715E84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Write a Servlet to process the form data and display it 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C3DDEA1" w14:textId="10398E79" w:rsidR="00715E84" w:rsidRPr="001C62EE" w:rsidRDefault="00715E84" w:rsidP="00715E84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                         </w:t>
                            </w:r>
                            <w:r w:rsidRPr="00715E84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back on the browser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BCF3C" id="Rectangle 2052300669" o:spid="_x0000_s1026" style="position:absolute;margin-left:-22.5pt;margin-top:-43.5pt;width:510.7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74DABF3" w14:textId="18831C13" w:rsidR="00715E84" w:rsidRPr="001C62EE" w:rsidRDefault="00B471A5" w:rsidP="00715E84">
                      <w:pPr>
                        <w:spacing w:line="258" w:lineRule="auto"/>
                        <w:textDirection w:val="btLr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>EXP:</w:t>
                      </w:r>
                      <w:r w:rsidR="00715E84">
                        <w:rPr>
                          <w:b/>
                          <w:color w:val="000000"/>
                          <w:sz w:val="32"/>
                          <w:szCs w:val="32"/>
                        </w:rPr>
                        <w:t>4</w:t>
                      </w:r>
                      <w:r w:rsidR="001C62EE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                </w:t>
                      </w:r>
                      <w:r w:rsidR="00715E84" w:rsidRPr="00715E84">
                        <w:rPr>
                          <w:b/>
                          <w:color w:val="000000"/>
                          <w:sz w:val="32"/>
                          <w:szCs w:val="32"/>
                        </w:rPr>
                        <w:t>Create a web form tha</w:t>
                      </w:r>
                      <w:r w:rsidR="00715E84">
                        <w:rPr>
                          <w:b/>
                          <w:color w:val="000000"/>
                          <w:sz w:val="32"/>
                          <w:szCs w:val="32"/>
                        </w:rPr>
                        <w:t>t accepts a user's name and age</w:t>
                      </w:r>
                      <w:r w:rsidR="00715E84" w:rsidRPr="00715E84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715E84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</w:p>
                    <w:p w14:paraId="33113787" w14:textId="3681CA62" w:rsidR="00C85626" w:rsidRDefault="00715E84" w:rsidP="00715E84">
                      <w:pPr>
                        <w:spacing w:line="258" w:lineRule="auto"/>
                        <w:textDirection w:val="btL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                           </w:t>
                      </w:r>
                      <w:r w:rsidRPr="00715E84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Write a Servlet to process the form data and display it </w:t>
                      </w: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C3DDEA1" w14:textId="10398E79" w:rsidR="00715E84" w:rsidRPr="001C62EE" w:rsidRDefault="00715E84" w:rsidP="00715E84">
                      <w:pPr>
                        <w:spacing w:line="258" w:lineRule="auto"/>
                        <w:textDirection w:val="btLr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                          </w:t>
                      </w:r>
                      <w:r w:rsidRPr="00715E84">
                        <w:rPr>
                          <w:b/>
                          <w:color w:val="000000"/>
                          <w:sz w:val="32"/>
                          <w:szCs w:val="32"/>
                        </w:rPr>
                        <w:t>back on the browse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0BDEFDF9" wp14:editId="04C1EC56">
                <wp:simplePos x="0" y="0"/>
                <wp:positionH relativeFrom="column">
                  <wp:posOffset>838200</wp:posOffset>
                </wp:positionH>
                <wp:positionV relativeFrom="paragraph">
                  <wp:posOffset>-546099</wp:posOffset>
                </wp:positionV>
                <wp:extent cx="0" cy="948690"/>
                <wp:effectExtent l="0" t="0" r="0" b="0"/>
                <wp:wrapNone/>
                <wp:docPr id="2052300668" name="Straight Arrow Connector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05655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A0B26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8" o:spid="_x0000_s1026" type="#_x0000_t32" style="position:absolute;margin-left:66pt;margin-top:-43pt;width:0;height:74.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hidden="0" allowOverlap="1" wp14:anchorId="1E945F88" wp14:editId="3D21B867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3F7ED0" id="Straight Arrow Connector 2052300670" o:spid="_x0000_s1026" type="#_x0000_t32" style="position:absolute;margin-left:-21pt;margin-top:-6pt;width:0;height:1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F3ECE0D" w14:textId="77777777" w:rsidR="00F62061" w:rsidRDefault="00F62061"/>
    <w:p w14:paraId="5FDFB9D2" w14:textId="77777777" w:rsidR="00DB14B4" w:rsidRDefault="00DB14B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8CA6003" w14:textId="77777777" w:rsidR="00DB14B4" w:rsidRDefault="00DB14B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C63A6B7" w14:textId="102CFBF3" w:rsidR="00F62061" w:rsidRDefault="00C85626">
      <w:pPr>
        <w:rPr>
          <w:rFonts w:ascii="Times New Roman" w:eastAsia="Times New Roman" w:hAnsi="Times New Roman" w:cs="Times New Roman"/>
          <w:b/>
          <w:u w:val="single"/>
        </w:rPr>
      </w:pPr>
      <w:r w:rsidRPr="00C523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  <w:r>
        <w:rPr>
          <w:rFonts w:ascii="Times New Roman" w:eastAsia="Times New Roman" w:hAnsi="Times New Roman" w:cs="Times New Roman"/>
          <w:b/>
          <w:u w:val="single"/>
        </w:rPr>
        <w:t>:</w:t>
      </w:r>
    </w:p>
    <w:p w14:paraId="684C9169" w14:textId="77777777" w:rsidR="00715E84" w:rsidRPr="00715E84" w:rsidRDefault="00715E84" w:rsidP="001C62EE">
      <w:pPr>
        <w:rPr>
          <w:sz w:val="24"/>
          <w:szCs w:val="24"/>
        </w:rPr>
      </w:pPr>
      <w:r w:rsidRPr="00715E84">
        <w:rPr>
          <w:sz w:val="24"/>
          <w:szCs w:val="24"/>
        </w:rPr>
        <w:t>Create a web form that accepts a user's name and age. Write a Servlet to process the form data and display it back on the browser.</w:t>
      </w:r>
    </w:p>
    <w:p w14:paraId="53A90E7C" w14:textId="77777777" w:rsidR="00824E3A" w:rsidRDefault="00824E3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DB60381" w14:textId="2069D089" w:rsidR="00F62061" w:rsidRDefault="0056393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639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DE</w:t>
      </w:r>
      <w:r w:rsidR="00C85626" w:rsidRPr="00C523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1671EBB1" w14:textId="2A3C94B9" w:rsidR="00715E84" w:rsidRDefault="00715E8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NDEX.HTML</w:t>
      </w:r>
    </w:p>
    <w:p w14:paraId="433F3000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!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OCTYPE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tml&gt;</w:t>
      </w:r>
    </w:p>
    <w:p w14:paraId="6A214976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tml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14:paraId="1A0C2F6D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ead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14:paraId="6084303A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ta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harset=</w:t>
      </w:r>
      <w:r w:rsidRPr="00715E8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"ISO-8859-1"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14:paraId="4A3B13C9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tle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gt;Insert title here&lt;/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tle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14:paraId="5772E361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/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ead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14:paraId="6D89E683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ody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14:paraId="5E5D2D78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rm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tion=</w:t>
      </w:r>
      <w:r w:rsidRPr="00715E8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"/Mohan_109/Signin"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&gt;</w:t>
      </w:r>
    </w:p>
    <w:p w14:paraId="37A6346E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abel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=</w:t>
      </w:r>
      <w:r w:rsidRPr="00715E8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"name"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gt;USER-NAME&lt;/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abel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14:paraId="7E361FA6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put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ype=</w:t>
      </w:r>
      <w:r w:rsidRPr="00715E8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"text"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me=</w:t>
      </w:r>
      <w:r w:rsidRPr="00715E8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ame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laceholder=</w:t>
      </w:r>
      <w:r w:rsidRPr="00715E8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"Enter the User-name"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quired&gt;</w:t>
      </w:r>
    </w:p>
    <w:p w14:paraId="7D690C47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r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14:paraId="4208EC11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r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&gt;  </w:t>
      </w:r>
    </w:p>
    <w:p w14:paraId="6B550DC8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abel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=</w:t>
      </w:r>
      <w:r w:rsidRPr="00715E8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"age"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gt;AGE</w:t>
      </w:r>
    </w:p>
    <w:p w14:paraId="38FEA80B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/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abel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14:paraId="1C81878A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put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ype=</w:t>
      </w:r>
      <w:r w:rsidRPr="00715E8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"text"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me=</w:t>
      </w:r>
      <w:r w:rsidRPr="00715E8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ge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laceholder=</w:t>
      </w:r>
      <w:r w:rsidRPr="00715E8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"Enter the Age"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quired&gt;</w:t>
      </w:r>
    </w:p>
    <w:p w14:paraId="30396EEF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r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14:paraId="26618A56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put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ype = </w:t>
      </w:r>
      <w:r w:rsidRPr="00715E8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"submit"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alue= </w:t>
      </w:r>
      <w:r w:rsidRPr="00715E8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"signin"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14:paraId="0704D1F9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/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rm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14:paraId="5EF7F0EE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/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ody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14:paraId="68E2D27E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/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tml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14:paraId="712233C1" w14:textId="77777777" w:rsidR="00715E84" w:rsidRDefault="00715E8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A8D3019" w14:textId="77777777" w:rsidR="00715E84" w:rsidRPr="00C523B9" w:rsidRDefault="00715E8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06B94E5" w14:textId="09D5A57A" w:rsidR="00A07BC5" w:rsidRDefault="00A07BC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HELLOWORLD.JAVA</w:t>
      </w:r>
    </w:p>
    <w:p w14:paraId="6439EDD8" w14:textId="0C070376" w:rsidR="00A07BC5" w:rsidRDefault="00A07BC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E91CE6B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>package com.mohan.servlet;</w:t>
      </w:r>
    </w:p>
    <w:p w14:paraId="0AA88BE8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0BFD1F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>import java.io.IOException;</w:t>
      </w:r>
    </w:p>
    <w:p w14:paraId="09FA9729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>import java.io.PrintWriter;</w:t>
      </w:r>
    </w:p>
    <w:p w14:paraId="6D85ADF9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701E7F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>import javax.servlet.ServletException;</w:t>
      </w:r>
    </w:p>
    <w:p w14:paraId="344EBD7D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>import javax.servlet.annotation.WebServlet;</w:t>
      </w:r>
    </w:p>
    <w:p w14:paraId="4BC82599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>import javax.servlet.http.HttpServlet;</w:t>
      </w:r>
    </w:p>
    <w:p w14:paraId="58573978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>import javax.servlet.http.HttpServletRequest;</w:t>
      </w:r>
    </w:p>
    <w:p w14:paraId="25449719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>import javax.servlet.http.HttpServletResponse;</w:t>
      </w:r>
    </w:p>
    <w:p w14:paraId="53656024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26188C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>/**</w:t>
      </w:r>
    </w:p>
    <w:p w14:paraId="17889A0A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* Servlet implementation class Signin</w:t>
      </w:r>
    </w:p>
    <w:p w14:paraId="6E8A29C0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4*/</w:t>
      </w:r>
    </w:p>
    <w:p w14:paraId="4570ACD3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>@WebServlet("/Signin")</w:t>
      </w:r>
    </w:p>
    <w:p w14:paraId="0EA30115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>public class Signin extends HttpServlet {</w:t>
      </w:r>
    </w:p>
    <w:p w14:paraId="1E6D41B9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>private static final long serialVersionUID = 1L;</w:t>
      </w:r>
    </w:p>
    <w:p w14:paraId="607F076F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044D1421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   /**</w:t>
      </w:r>
    </w:p>
    <w:p w14:paraId="1C09F18F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    * @see HttpServlet#HttpServlet()</w:t>
      </w:r>
    </w:p>
    <w:p w14:paraId="4484BDEF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    */</w:t>
      </w:r>
    </w:p>
    <w:p w14:paraId="33776280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   public Signin() {</w:t>
      </w:r>
    </w:p>
    <w:p w14:paraId="060A98D4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       super();</w:t>
      </w:r>
    </w:p>
    <w:p w14:paraId="5F95A5B3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       // TODO Auto-generated constructor stub</w:t>
      </w:r>
    </w:p>
    <w:p w14:paraId="0B02B612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020F958D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E900DD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/**</w:t>
      </w:r>
    </w:p>
    <w:p w14:paraId="47D2F26F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 xml:space="preserve"> * @see HttpServlet#doGet(HttpServletRequest request, HttpServletResponse response)</w:t>
      </w:r>
    </w:p>
    <w:p w14:paraId="02AB5622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 xml:space="preserve"> */</w:t>
      </w:r>
    </w:p>
    <w:p w14:paraId="0214069C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>protected void doGet(HttpServletRequest request, HttpServletResponse response) throws ServletException, IOException {</w:t>
      </w:r>
    </w:p>
    <w:p w14:paraId="554E4140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>String a = request.getParameter("name");</w:t>
      </w:r>
    </w:p>
    <w:p w14:paraId="362A1607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>int  b =  Integer.parseInt (request.getParameter("age"));</w:t>
      </w:r>
    </w:p>
    <w:p w14:paraId="079BDE51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>PrintWriter p = response.getWriter();</w:t>
      </w:r>
    </w:p>
    <w:p w14:paraId="01AC7FC1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>if(b&gt;=1)</w:t>
      </w:r>
    </w:p>
    <w:p w14:paraId="51ADB6AD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14:paraId="1045E118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</w: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>p.println("User-name: "+ a);</w:t>
      </w:r>
    </w:p>
    <w:p w14:paraId="63D922D1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</w: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>p.print("Age: "+ b);</w:t>
      </w:r>
    </w:p>
    <w:p w14:paraId="1C19A89C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1F6625BE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>else</w:t>
      </w:r>
    </w:p>
    <w:p w14:paraId="2CC29EED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14:paraId="4157A6B7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</w: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>p.print("Invalid credentials!");</w:t>
      </w:r>
    </w:p>
    <w:p w14:paraId="5AA3924C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503042F4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6856035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25C8BBBB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D6ACAF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>/**</w:t>
      </w:r>
    </w:p>
    <w:p w14:paraId="66AB6E71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 xml:space="preserve"> * @see HttpServlet#doPost(HttpServletRequest request, HttpServletResponse response)</w:t>
      </w:r>
    </w:p>
    <w:p w14:paraId="59B8E015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 xml:space="preserve"> */</w:t>
      </w:r>
    </w:p>
    <w:p w14:paraId="24796936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>protected void doPost(HttpServletRequest request, HttpServletResponse response) throws ServletException, IOException {</w:t>
      </w:r>
    </w:p>
    <w:p w14:paraId="60C5FF74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</w: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>// TODO Auto-generated method stub</w:t>
      </w:r>
    </w:p>
    <w:p w14:paraId="26E5DFE1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</w: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>doGet(request, response);</w:t>
      </w:r>
    </w:p>
    <w:p w14:paraId="5BCA934D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0581E5A4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38003C" w14:textId="635370EF" w:rsidR="00A07BC5" w:rsidRDefault="00A07BC5" w:rsidP="00A07BC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CC90BC4" w14:textId="77777777" w:rsidR="00A07BC5" w:rsidRDefault="00A07BC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EA7EFC6" w14:textId="77777777" w:rsidR="00A07BC5" w:rsidRDefault="00A07BC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FA2C0D7" w14:textId="2C80C12C" w:rsidR="00F62061" w:rsidRDefault="00C85626">
      <w:pPr>
        <w:rPr>
          <w:rFonts w:ascii="Times New Roman" w:eastAsia="Times New Roman" w:hAnsi="Times New Roman" w:cs="Times New Roman"/>
          <w:sz w:val="32"/>
          <w:szCs w:val="32"/>
        </w:rPr>
      </w:pPr>
      <w:r w:rsidRPr="00AE2C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  <w:r w:rsidR="00A07BC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627F8861" w14:textId="77777777" w:rsidR="00A07BC5" w:rsidRDefault="00A07BC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DB0E01A" w14:textId="7A5EB400" w:rsidR="00A07BC5" w:rsidRDefault="00DF4743">
      <w:pPr>
        <w:rPr>
          <w:rFonts w:ascii="Times New Roman" w:eastAsia="Times New Roman" w:hAnsi="Times New Roman" w:cs="Times New Roman"/>
          <w:sz w:val="32"/>
          <w:szCs w:val="32"/>
        </w:rPr>
      </w:pPr>
      <w:r w:rsidRPr="00DF4743">
        <w:rPr>
          <w:rFonts w:ascii="Times New Roman" w:eastAsia="Times New Roman" w:hAnsi="Times New Roman" w:cs="Times New Roman"/>
          <w:sz w:val="32"/>
          <w:szCs w:val="32"/>
        </w:rPr>
        <w:drawing>
          <wp:inline distT="0" distB="0" distL="0" distR="0" wp14:anchorId="1E2C5DFC" wp14:editId="793D3585">
            <wp:extent cx="5731510" cy="30956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A812" w14:textId="77777777" w:rsidR="00A07BC5" w:rsidRDefault="00A07BC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AC3E888" w14:textId="77777777" w:rsidR="00AE2CD6" w:rsidRDefault="00AE2CD6" w:rsidP="00AE2C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268384" w14:textId="1393F51F" w:rsidR="00320C5C" w:rsidRDefault="00DF4743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F474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2E2F60EF" wp14:editId="2C88606C">
            <wp:extent cx="5731510" cy="30924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42C2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4506F21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05D759B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3BFBD50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E1E0C00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946A8C1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3573E0A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6E85FFC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DB39F07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5AF1697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082282C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0B46F43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020AEE7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14:paraId="3D1F6EE1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E220F66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77776FD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ABE2EE0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7A081C9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4C2808B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C978294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C34420B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155EA81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C5BEA24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3C69160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04778DC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F9A4BCD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5D70DE3" w14:textId="5CDE50FE" w:rsidR="00320C5C" w:rsidRDefault="00DF4743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SULT:</w:t>
      </w:r>
    </w:p>
    <w:p w14:paraId="0D569B61" w14:textId="4C33072F" w:rsidR="00E249C0" w:rsidRPr="00DB14B4" w:rsidRDefault="00DB14B4" w:rsidP="00E249C0">
      <w:pPr>
        <w:rPr>
          <w:rFonts w:ascii="Times New Roman" w:eastAsia="Times New Roman" w:hAnsi="Times New Roman" w:cs="Times New Roman"/>
          <w:szCs w:val="28"/>
          <w:lang w:val="en-US"/>
        </w:rPr>
      </w:pPr>
      <w:r w:rsidRPr="00DB14B4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Validating the username and age is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is done successfully and displayed in the browse</w:t>
      </w:r>
      <w:r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r.</w:t>
      </w:r>
    </w:p>
    <w:sectPr w:rsidR="00E249C0" w:rsidRPr="00DB14B4" w:rsidSect="00715E8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ACB23" w14:textId="77777777" w:rsidR="00CB7B3E" w:rsidRDefault="00CB7B3E">
      <w:pPr>
        <w:spacing w:after="0" w:line="240" w:lineRule="auto"/>
      </w:pPr>
      <w:r>
        <w:separator/>
      </w:r>
    </w:p>
  </w:endnote>
  <w:endnote w:type="continuationSeparator" w:id="0">
    <w:p w14:paraId="5E3FB2B4" w14:textId="77777777" w:rsidR="00CB7B3E" w:rsidRDefault="00CB7B3E">
      <w:pPr>
        <w:spacing w:after="0" w:line="240" w:lineRule="auto"/>
      </w:pPr>
      <w:r>
        <w:continuationSeparator/>
      </w:r>
    </w:p>
  </w:endnote>
  <w:endnote w:type="continuationNotice" w:id="1">
    <w:p w14:paraId="3A5123CF" w14:textId="77777777" w:rsidR="00CB7B3E" w:rsidRDefault="00CB7B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78D95" w14:textId="66E87164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  <w:r>
      <w:rPr>
        <w:smallCaps/>
        <w:color w:val="4472C4"/>
      </w:rPr>
      <w:fldChar w:fldCharType="begin"/>
    </w:r>
    <w:r>
      <w:rPr>
        <w:smallCaps/>
        <w:color w:val="4472C4"/>
      </w:rPr>
      <w:instrText>PAGE</w:instrText>
    </w:r>
    <w:r>
      <w:rPr>
        <w:smallCaps/>
        <w:color w:val="4472C4"/>
      </w:rPr>
      <w:fldChar w:fldCharType="separate"/>
    </w:r>
    <w:r w:rsidR="00DB14B4">
      <w:rPr>
        <w:smallCaps/>
        <w:noProof/>
        <w:color w:val="4472C4"/>
      </w:rPr>
      <w:t>58</w:t>
    </w:r>
    <w:r>
      <w:rPr>
        <w:smallCaps/>
        <w:color w:val="4472C4"/>
      </w:rPr>
      <w:fldChar w:fldCharType="end"/>
    </w:r>
  </w:p>
  <w:p w14:paraId="708F5FC6" w14:textId="5F96CC2D" w:rsidR="00C85626" w:rsidRDefault="25DF478C" w:rsidP="25DF478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  <w:r>
      <w:t xml:space="preserve">231801109                                                                                                                                              </w:t>
    </w:r>
    <w:r w:rsidR="00DB14B4">
      <w:t>IT2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29850" w14:textId="77777777" w:rsidR="00CB7B3E" w:rsidRDefault="00CB7B3E">
      <w:pPr>
        <w:spacing w:after="0" w:line="240" w:lineRule="auto"/>
      </w:pPr>
      <w:r>
        <w:separator/>
      </w:r>
    </w:p>
  </w:footnote>
  <w:footnote w:type="continuationSeparator" w:id="0">
    <w:p w14:paraId="1001082E" w14:textId="77777777" w:rsidR="00CB7B3E" w:rsidRDefault="00CB7B3E">
      <w:pPr>
        <w:spacing w:after="0" w:line="240" w:lineRule="auto"/>
      </w:pPr>
      <w:r>
        <w:continuationSeparator/>
      </w:r>
    </w:p>
  </w:footnote>
  <w:footnote w:type="continuationNotice" w:id="1">
    <w:p w14:paraId="264879CD" w14:textId="77777777" w:rsidR="00CB7B3E" w:rsidRDefault="00CB7B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714D4"/>
    <w:multiLevelType w:val="multilevel"/>
    <w:tmpl w:val="674A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6304B"/>
    <w:multiLevelType w:val="multilevel"/>
    <w:tmpl w:val="CF4C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896B61"/>
    <w:multiLevelType w:val="multilevel"/>
    <w:tmpl w:val="4896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57D57"/>
    <w:multiLevelType w:val="multilevel"/>
    <w:tmpl w:val="7B48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E827DD"/>
    <w:multiLevelType w:val="multilevel"/>
    <w:tmpl w:val="25A2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61"/>
    <w:rsid w:val="000563D6"/>
    <w:rsid w:val="00070A5C"/>
    <w:rsid w:val="00085036"/>
    <w:rsid w:val="000B7882"/>
    <w:rsid w:val="000D6C65"/>
    <w:rsid w:val="000F610F"/>
    <w:rsid w:val="00184310"/>
    <w:rsid w:val="001A40FB"/>
    <w:rsid w:val="001B20DF"/>
    <w:rsid w:val="001C41E6"/>
    <w:rsid w:val="001C62EE"/>
    <w:rsid w:val="001D679A"/>
    <w:rsid w:val="002319BA"/>
    <w:rsid w:val="002620E0"/>
    <w:rsid w:val="002F4A66"/>
    <w:rsid w:val="00300DEE"/>
    <w:rsid w:val="0030611B"/>
    <w:rsid w:val="0030704B"/>
    <w:rsid w:val="00312173"/>
    <w:rsid w:val="00320C5C"/>
    <w:rsid w:val="00324790"/>
    <w:rsid w:val="00385460"/>
    <w:rsid w:val="003D1E1A"/>
    <w:rsid w:val="00403428"/>
    <w:rsid w:val="0041010A"/>
    <w:rsid w:val="00420DB8"/>
    <w:rsid w:val="00423C95"/>
    <w:rsid w:val="00423CE4"/>
    <w:rsid w:val="00436D57"/>
    <w:rsid w:val="004E653A"/>
    <w:rsid w:val="005164E4"/>
    <w:rsid w:val="00563931"/>
    <w:rsid w:val="00597776"/>
    <w:rsid w:val="005D5AED"/>
    <w:rsid w:val="005E678E"/>
    <w:rsid w:val="00673880"/>
    <w:rsid w:val="00681070"/>
    <w:rsid w:val="00696607"/>
    <w:rsid w:val="006F7685"/>
    <w:rsid w:val="00715E84"/>
    <w:rsid w:val="007206CF"/>
    <w:rsid w:val="007232CF"/>
    <w:rsid w:val="007773D4"/>
    <w:rsid w:val="007A0BDC"/>
    <w:rsid w:val="007C3DFF"/>
    <w:rsid w:val="007D44A0"/>
    <w:rsid w:val="007E3EE6"/>
    <w:rsid w:val="00824E3A"/>
    <w:rsid w:val="00887B30"/>
    <w:rsid w:val="008A0147"/>
    <w:rsid w:val="008C210B"/>
    <w:rsid w:val="008F610E"/>
    <w:rsid w:val="009064EE"/>
    <w:rsid w:val="00907ABF"/>
    <w:rsid w:val="00921CBF"/>
    <w:rsid w:val="00954B4C"/>
    <w:rsid w:val="00956A14"/>
    <w:rsid w:val="00957709"/>
    <w:rsid w:val="009B2978"/>
    <w:rsid w:val="009C6B2E"/>
    <w:rsid w:val="009F36D5"/>
    <w:rsid w:val="009F73B7"/>
    <w:rsid w:val="00A012D7"/>
    <w:rsid w:val="00A07BC5"/>
    <w:rsid w:val="00A1270D"/>
    <w:rsid w:val="00A33014"/>
    <w:rsid w:val="00AA0C05"/>
    <w:rsid w:val="00AA7CB5"/>
    <w:rsid w:val="00AC04FC"/>
    <w:rsid w:val="00AC3EE7"/>
    <w:rsid w:val="00AE2CD6"/>
    <w:rsid w:val="00AE386E"/>
    <w:rsid w:val="00AF7CAA"/>
    <w:rsid w:val="00B441EF"/>
    <w:rsid w:val="00B471A5"/>
    <w:rsid w:val="00BC4016"/>
    <w:rsid w:val="00BC52B1"/>
    <w:rsid w:val="00BE3E56"/>
    <w:rsid w:val="00C41B65"/>
    <w:rsid w:val="00C523B9"/>
    <w:rsid w:val="00C603AA"/>
    <w:rsid w:val="00C6729D"/>
    <w:rsid w:val="00C84171"/>
    <w:rsid w:val="00C85626"/>
    <w:rsid w:val="00CB7B3E"/>
    <w:rsid w:val="00CF628E"/>
    <w:rsid w:val="00DB14B4"/>
    <w:rsid w:val="00DF081F"/>
    <w:rsid w:val="00DF4743"/>
    <w:rsid w:val="00DF4A73"/>
    <w:rsid w:val="00E249C0"/>
    <w:rsid w:val="00E30F7B"/>
    <w:rsid w:val="00E66935"/>
    <w:rsid w:val="00EE7BF2"/>
    <w:rsid w:val="00F04AEA"/>
    <w:rsid w:val="00F203D7"/>
    <w:rsid w:val="00F56A32"/>
    <w:rsid w:val="00F62061"/>
    <w:rsid w:val="00F842F5"/>
    <w:rsid w:val="00FA1E96"/>
    <w:rsid w:val="00FA3648"/>
    <w:rsid w:val="00FB559C"/>
    <w:rsid w:val="00FD7697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07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715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72FE59-D859-4DAD-98AC-853F92AE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Lenovo</cp:lastModifiedBy>
  <cp:revision>2</cp:revision>
  <dcterms:created xsi:type="dcterms:W3CDTF">2025-04-07T05:44:00Z</dcterms:created>
  <dcterms:modified xsi:type="dcterms:W3CDTF">2025-04-07T05:44:00Z</dcterms:modified>
</cp:coreProperties>
</file>